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F9CF" w14:textId="23F03D8F" w:rsidR="00FB310F" w:rsidRDefault="00FB310F" w:rsidP="00FB310F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2 </w:t>
      </w:r>
    </w:p>
    <w:p w14:paraId="7B0335C4" w14:textId="44CCFB86" w:rsidR="00FB310F" w:rsidRDefault="00FB310F" w:rsidP="00FB310F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B825EE">
        <w:rPr>
          <w:rFonts w:ascii="Cambria" w:hAnsi="Cambria"/>
          <w:sz w:val="22"/>
          <w:szCs w:val="22"/>
        </w:rPr>
        <w:t>12</w:t>
      </w:r>
      <w:r w:rsidR="00DF2ED1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>/2022</w:t>
      </w:r>
    </w:p>
    <w:p w14:paraId="4532898D" w14:textId="77777777" w:rsidR="00FB310F" w:rsidRDefault="00FB310F" w:rsidP="00FB310F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3ED3CF0C" w14:textId="164C944B" w:rsidR="00FB310F" w:rsidRDefault="00FB310F" w:rsidP="00FB310F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386E4A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maja 2022 r.</w:t>
      </w:r>
    </w:p>
    <w:p w14:paraId="5EBADD9E" w14:textId="77777777" w:rsidR="00FB310F" w:rsidRDefault="00FB310F" w:rsidP="00FB310F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1056CD3E" w14:textId="7584FE36" w:rsidR="00264369" w:rsidRDefault="00135C06" w:rsidP="0026436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1197542D" w14:textId="0A1962D8" w:rsidR="00264369" w:rsidRDefault="007342D3" w:rsidP="0026436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Opiłki Płoskie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6D0C72A7" w:rsidR="00264B66" w:rsidRDefault="00CF1349" w:rsidP="0026436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Opiłki Płoskie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342D3">
        <w:rPr>
          <w:rFonts w:ascii="Cambria" w:hAnsi="Cambria"/>
          <w:b/>
          <w:bCs/>
          <w:color w:val="000000"/>
          <w:spacing w:val="-8"/>
        </w:rPr>
        <w:t>Stara Wieś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Opiłki Płoskie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</w:t>
      </w:r>
      <w:r w:rsidR="007342D3">
        <w:rPr>
          <w:rFonts w:ascii="Cambria" w:hAnsi="Cambria"/>
          <w:b/>
          <w:bCs/>
          <w:color w:val="000000"/>
          <w:spacing w:val="-8"/>
        </w:rPr>
        <w:t>wieś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264369">
      <w:pPr>
        <w:shd w:val="clear" w:color="auto" w:fill="FFFFFF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264369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2AE3AD85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Opiłki Płoskie </w:t>
      </w:r>
      <w:r w:rsidRPr="00CF1349">
        <w:rPr>
          <w:rFonts w:ascii="Cambria" w:hAnsi="Cambria"/>
          <w:b/>
          <w:bCs/>
          <w:color w:val="000000"/>
          <w:spacing w:val="-8"/>
        </w:rPr>
        <w:t>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342D3">
        <w:rPr>
          <w:rFonts w:ascii="Cambria" w:hAnsi="Cambria"/>
          <w:b/>
          <w:bCs/>
          <w:color w:val="000000"/>
          <w:spacing w:val="-8"/>
        </w:rPr>
        <w:t>Stara Wieś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Opiłki Płoskie </w:t>
      </w:r>
      <w:r w:rsidRPr="00CF1349">
        <w:rPr>
          <w:rFonts w:ascii="Cambria" w:hAnsi="Cambria"/>
          <w:b/>
          <w:bCs/>
          <w:color w:val="000000"/>
          <w:spacing w:val="-8"/>
        </w:rPr>
        <w:t>„</w:t>
      </w:r>
      <w:r w:rsidR="007342D3">
        <w:rPr>
          <w:rFonts w:ascii="Cambria" w:hAnsi="Cambria"/>
          <w:b/>
          <w:bCs/>
          <w:color w:val="000000"/>
          <w:spacing w:val="-8"/>
        </w:rPr>
        <w:t>wieś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69277">
    <w:abstractNumId w:val="2"/>
  </w:num>
  <w:num w:numId="2" w16cid:durableId="611286780">
    <w:abstractNumId w:val="1"/>
  </w:num>
  <w:num w:numId="3" w16cid:durableId="160387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369"/>
    <w:rsid w:val="00264B66"/>
    <w:rsid w:val="00280D8A"/>
    <w:rsid w:val="002B3018"/>
    <w:rsid w:val="002D7BF3"/>
    <w:rsid w:val="0032605A"/>
    <w:rsid w:val="00365C5F"/>
    <w:rsid w:val="00386E4A"/>
    <w:rsid w:val="003F2099"/>
    <w:rsid w:val="00414ED5"/>
    <w:rsid w:val="00421590"/>
    <w:rsid w:val="00430919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2633F"/>
    <w:rsid w:val="0064587A"/>
    <w:rsid w:val="00651BE2"/>
    <w:rsid w:val="006C155F"/>
    <w:rsid w:val="006F15F6"/>
    <w:rsid w:val="007149FD"/>
    <w:rsid w:val="007171D0"/>
    <w:rsid w:val="007342D3"/>
    <w:rsid w:val="00766325"/>
    <w:rsid w:val="00771D5C"/>
    <w:rsid w:val="00785698"/>
    <w:rsid w:val="007906F0"/>
    <w:rsid w:val="00831121"/>
    <w:rsid w:val="008347C7"/>
    <w:rsid w:val="00847FDF"/>
    <w:rsid w:val="00927291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F3C39"/>
    <w:rsid w:val="00B16109"/>
    <w:rsid w:val="00B378B4"/>
    <w:rsid w:val="00B6638C"/>
    <w:rsid w:val="00B76EAC"/>
    <w:rsid w:val="00B825EE"/>
    <w:rsid w:val="00C01273"/>
    <w:rsid w:val="00CD09BE"/>
    <w:rsid w:val="00CF1349"/>
    <w:rsid w:val="00CF22D4"/>
    <w:rsid w:val="00D1645F"/>
    <w:rsid w:val="00DB322D"/>
    <w:rsid w:val="00DF2ED1"/>
    <w:rsid w:val="00E32502"/>
    <w:rsid w:val="00E81757"/>
    <w:rsid w:val="00EE4C50"/>
    <w:rsid w:val="00FB310F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9:02:00Z</cp:lastPrinted>
  <dcterms:created xsi:type="dcterms:W3CDTF">2022-03-16T12:07:00Z</dcterms:created>
  <dcterms:modified xsi:type="dcterms:W3CDTF">2022-06-24T09:02:00Z</dcterms:modified>
</cp:coreProperties>
</file>